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proofErr w:type="spellStart"/>
      <w:r>
        <w:rPr>
          <w:webHidden/>
        </w:rPr>
        <w:t>raycast</w:t>
      </w:r>
      <w:proofErr w:type="spellEnd"/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proofErr w:type="spellStart"/>
      <w:r w:rsidR="004D2B58">
        <w:rPr>
          <w:webHidden/>
        </w:rPr>
        <w:t>svo</w:t>
      </w:r>
      <w:proofErr w:type="spellEnd"/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proofErr w:type="spellStart"/>
      <w:r w:rsidR="006C6546">
        <w:rPr>
          <w:webHidden/>
        </w:rPr>
        <w:t>minecraft</w:t>
      </w:r>
      <w:proofErr w:type="spellEnd"/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proofErr w:type="spellStart"/>
      <w:r w:rsidR="008A2D09">
        <w:rPr>
          <w:webHidden/>
        </w:rPr>
        <w:t>raycast</w:t>
      </w:r>
      <w:proofErr w:type="spellEnd"/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proofErr w:type="spellStart"/>
      <w:r>
        <w:rPr>
          <w:webHidden/>
        </w:rPr>
        <w:t>wdb</w:t>
      </w:r>
      <w:proofErr w:type="spellEnd"/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proofErr w:type="spellStart"/>
      <w:r w:rsidR="005941CC">
        <w:rPr>
          <w:webHidden/>
        </w:rPr>
        <w:t>GameObject+Component</w:t>
      </w:r>
      <w:proofErr w:type="spellEnd"/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</w:t>
      </w:r>
      <w:proofErr w:type="spellStart"/>
      <w:r w:rsidR="007055B3">
        <w:rPr>
          <w:webHidden/>
        </w:rPr>
        <w:t>arraybufferview</w:t>
      </w:r>
      <w:proofErr w:type="spellEnd"/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data, 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proofErr w:type="spellStart"/>
      <w:r>
        <w:rPr>
          <w:webHidden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proofErr w:type="spellStart"/>
      <w:r w:rsidR="00E934B6">
        <w:rPr>
          <w:webHidden/>
        </w:rPr>
        <w:t>Result.tryCatch</w:t>
      </w:r>
      <w:proofErr w:type="spellEnd"/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1A47769" w14:textId="77777777" w:rsidR="00A95DFF" w:rsidRDefault="00A95DFF" w:rsidP="002D37C8"/>
    <w:p w14:paraId="11123175" w14:textId="77777777" w:rsidR="002D37C8" w:rsidRDefault="002D37C8" w:rsidP="002D37C8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020008C2" w14:textId="0638E743" w:rsidR="002D37C8" w:rsidRDefault="00AF2981" w:rsidP="002D37C8">
      <w:r>
        <w:rPr>
          <w:rFonts w:hint="eastAsia"/>
        </w:rPr>
        <w:t>/</w:t>
      </w:r>
      <w:r>
        <w:t>///</w:t>
      </w:r>
      <w:r w:rsidR="002D37C8">
        <w:rPr>
          <w:rFonts w:hint="eastAsia"/>
        </w:rPr>
        <w:t>修改架构是为了支持</w:t>
      </w:r>
      <w:r w:rsidR="002D37C8">
        <w:t>po</w:t>
      </w:r>
      <w:r w:rsidR="002D37C8">
        <w:rPr>
          <w:rFonts w:hint="eastAsia"/>
        </w:rPr>
        <w:t>和</w:t>
      </w:r>
      <w:r w:rsidR="002D37C8">
        <w:t>go</w:t>
      </w:r>
      <w:r w:rsidR="002D37C8">
        <w:rPr>
          <w:rFonts w:hint="eastAsia"/>
        </w:rPr>
        <w:t>的变化（多线程，W</w:t>
      </w:r>
      <w:r w:rsidR="002D37C8">
        <w:t>ebGL2</w:t>
      </w:r>
      <w:r w:rsidR="002D37C8">
        <w:rPr>
          <w:rFonts w:hint="eastAsia"/>
        </w:rPr>
        <w:t>和</w:t>
      </w:r>
      <w:proofErr w:type="spellStart"/>
      <w:r w:rsidR="002D37C8">
        <w:t>WebGPU</w:t>
      </w:r>
      <w:proofErr w:type="spellEnd"/>
      <w:r w:rsidR="002D37C8">
        <w:rPr>
          <w:rFonts w:hint="eastAsia"/>
        </w:rPr>
        <w:t>）</w:t>
      </w:r>
    </w:p>
    <w:p w14:paraId="565CB73E" w14:textId="6322B283" w:rsidR="002D37C8" w:rsidRDefault="002D37C8" w:rsidP="002D37C8"/>
    <w:p w14:paraId="3DEEAB47" w14:textId="77777777" w:rsidR="002D37C8" w:rsidRDefault="002D37C8" w:rsidP="002D37C8"/>
    <w:p w14:paraId="082DA6E7" w14:textId="77777777" w:rsidR="002D37C8" w:rsidRDefault="002D37C8" w:rsidP="002D37C8"/>
    <w:p w14:paraId="5A6892CE" w14:textId="77777777" w:rsidR="002D37C8" w:rsidRDefault="002D37C8" w:rsidP="002D37C8">
      <w:r>
        <w:rPr>
          <w:rFonts w:hint="eastAsia"/>
        </w:rPr>
        <w:t>/</w:t>
      </w:r>
      <w:r>
        <w:t>///</w:t>
      </w:r>
      <w:r>
        <w:rPr>
          <w:rFonts w:hint="eastAsia"/>
        </w:rPr>
        <w:t>提出</w:t>
      </w:r>
      <w:r>
        <w:t>Application service, domain service</w:t>
      </w:r>
    </w:p>
    <w:p w14:paraId="78D4CD16" w14:textId="77777777" w:rsidR="002D37C8" w:rsidRDefault="002D37C8" w:rsidP="002D37C8"/>
    <w:p w14:paraId="16CCC68C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48E99E95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45759D09" w14:textId="32DC4FC6" w:rsidR="002D37C8" w:rsidRDefault="002D37C8" w:rsidP="002D37C8"/>
    <w:p w14:paraId="48ED3506" w14:textId="4F17F5B4" w:rsidR="00872114" w:rsidRDefault="00872114" w:rsidP="002D37C8"/>
    <w:p w14:paraId="6539E204" w14:textId="77777777" w:rsidR="00872114" w:rsidRDefault="00872114" w:rsidP="002D37C8">
      <w:pPr>
        <w:rPr>
          <w:rFonts w:hint="eastAsia"/>
        </w:rPr>
      </w:pPr>
    </w:p>
    <w:p w14:paraId="4C16331E" w14:textId="77777777" w:rsidR="002D37C8" w:rsidRPr="00301F64" w:rsidRDefault="002D37C8" w:rsidP="002D37C8"/>
    <w:p w14:paraId="0AB3DF5E" w14:textId="77777777" w:rsidR="002D37C8" w:rsidRDefault="002D37C8" w:rsidP="002D37C8"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318CC7FB" w14:textId="77777777" w:rsidR="002D37C8" w:rsidRDefault="002D37C8" w:rsidP="002D37C8"/>
    <w:p w14:paraId="00E0AFD2" w14:textId="77777777" w:rsidR="002D37C8" w:rsidRDefault="002D37C8" w:rsidP="002D37C8">
      <w:r>
        <w:rPr>
          <w:rFonts w:hint="eastAsia"/>
        </w:rPr>
        <w:t>设计“依赖”</w:t>
      </w:r>
    </w:p>
    <w:p w14:paraId="46C5B147" w14:textId="77777777" w:rsidR="002D37C8" w:rsidRDefault="002D37C8" w:rsidP="002D37C8">
      <w:r>
        <w:t xml:space="preserve">IO -&gt; pure </w:t>
      </w:r>
      <w:proofErr w:type="spellStart"/>
      <w:r>
        <w:t>func</w:t>
      </w:r>
      <w:proofErr w:type="spellEnd"/>
      <w:r>
        <w:t xml:space="preserve"> -&gt; IO</w:t>
      </w:r>
    </w:p>
    <w:p w14:paraId="292ECE28" w14:textId="77777777" w:rsidR="002D37C8" w:rsidRDefault="002D37C8" w:rsidP="002D37C8"/>
    <w:p w14:paraId="03A79FEA" w14:textId="77777777" w:rsidR="002D37C8" w:rsidRDefault="002D37C8" w:rsidP="002D37C8"/>
    <w:p w14:paraId="50AE7D25" w14:textId="77777777" w:rsidR="002D37C8" w:rsidRDefault="002D37C8" w:rsidP="002D37C8">
      <w:r>
        <w:rPr>
          <w:rFonts w:hint="eastAsia"/>
        </w:rPr>
        <w:t>应用 C</w:t>
      </w:r>
      <w:r>
        <w:t>QRS:</w:t>
      </w:r>
    </w:p>
    <w:p w14:paraId="5103C391" w14:textId="77777777" w:rsidR="002D37C8" w:rsidRDefault="002D37C8" w:rsidP="002D37C8"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18726453" w14:textId="77777777" w:rsidR="002D37C8" w:rsidRDefault="002D37C8" w:rsidP="002D37C8">
      <w:r>
        <w:t>insert, delete, read, update</w:t>
      </w:r>
    </w:p>
    <w:p w14:paraId="777F850A" w14:textId="77777777" w:rsidR="002D37C8" w:rsidRDefault="002D37C8" w:rsidP="002D37C8"/>
    <w:p w14:paraId="721FB602" w14:textId="77777777" w:rsidR="002D37C8" w:rsidRDefault="002D37C8" w:rsidP="002D37C8"/>
    <w:p w14:paraId="459661CA" w14:textId="77777777" w:rsidR="002D37C8" w:rsidRDefault="002D37C8" w:rsidP="002D37C8"/>
    <w:p w14:paraId="35324DFD" w14:textId="77777777" w:rsidR="002D37C8" w:rsidRDefault="002D37C8" w:rsidP="002D37C8">
      <w:r>
        <w:rPr>
          <w:rFonts w:hint="eastAsia"/>
        </w:rPr>
        <w:t>在</w:t>
      </w:r>
      <w:proofErr w:type="spellStart"/>
      <w:r>
        <w:t>init</w:t>
      </w:r>
      <w:proofErr w:type="spellEnd"/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65E6A0F3" w14:textId="788CEBFC" w:rsidR="002D37C8" w:rsidRDefault="002D37C8" w:rsidP="002D37C8"/>
    <w:p w14:paraId="514617E2" w14:textId="5C8C345E" w:rsidR="00AF2981" w:rsidRDefault="00AF2981" w:rsidP="002D37C8">
      <w:r>
        <w:rPr>
          <w:rFonts w:hint="eastAsia"/>
        </w:rPr>
        <w:t>用示例代码演示如何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</w:t>
      </w:r>
      <w:r w:rsidR="002B5D5C">
        <w:rPr>
          <w:rFonts w:hint="eastAsia"/>
        </w:rPr>
        <w:t>：</w:t>
      </w:r>
    </w:p>
    <w:p w14:paraId="748D0A2F" w14:textId="2B83F4C0" w:rsidR="002D37C8" w:rsidRDefault="00273504" w:rsidP="002D37C8">
      <w:r>
        <w:rPr>
          <w:rFonts w:hint="eastAsia"/>
        </w:rPr>
        <w:t>多线程的</w:t>
      </w:r>
      <w:r w:rsidR="002D37C8">
        <w:rPr>
          <w:rFonts w:hint="eastAsia"/>
        </w:rPr>
        <w:t>示例代码为：</w:t>
      </w:r>
    </w:p>
    <w:p w14:paraId="0061066A" w14:textId="022FB1A7" w:rsidR="002D37C8" w:rsidRDefault="00F1356A" w:rsidP="00F1356A">
      <w:r>
        <w:rPr>
          <w:rFonts w:hint="eastAsia"/>
        </w:rPr>
        <w:t>见</w:t>
      </w:r>
      <w:r>
        <w:t>testWorker.re</w:t>
      </w:r>
    </w:p>
    <w:p w14:paraId="1CEE6D94" w14:textId="77777777" w:rsidR="000133FE" w:rsidRDefault="00872114" w:rsidP="002D37C8">
      <w:r>
        <w:rPr>
          <w:rFonts w:hint="eastAsia"/>
        </w:rPr>
        <w:t>（</w:t>
      </w:r>
      <w:r w:rsidRPr="00872114">
        <w:t>TODO</w:t>
      </w:r>
      <w:r w:rsidR="000A1D85">
        <w:t xml:space="preserve"> dependencies</w:t>
      </w:r>
      <w:r w:rsidRPr="00872114">
        <w:t xml:space="preserve"> not use record, use tuple, so no need to write record type!!!</w:t>
      </w:r>
    </w:p>
    <w:p w14:paraId="37E52AE4" w14:textId="07F81449" w:rsidR="000133FE" w:rsidRDefault="000133FE" w:rsidP="002D37C8">
      <w:r>
        <w:rPr>
          <w:rFonts w:hint="eastAsia"/>
        </w:rPr>
        <w:t>e</w:t>
      </w:r>
      <w:r>
        <w:t>.g.</w:t>
      </w:r>
    </w:p>
    <w:p w14:paraId="532EF28F" w14:textId="5486045A" w:rsidR="000133FE" w:rsidRDefault="000133FE" w:rsidP="002D37C8">
      <w:r>
        <w:t>{</w:t>
      </w:r>
    </w:p>
    <w:p w14:paraId="3461CF55" w14:textId="7231EDE2" w:rsidR="000133FE" w:rsidRDefault="000133FE" w:rsidP="002D37C8">
      <w:r>
        <w:tab/>
      </w:r>
      <w:proofErr w:type="spellStart"/>
      <w:r>
        <w:t>repoDependency</w:t>
      </w:r>
      <w:proofErr w:type="spellEnd"/>
      <w:r>
        <w:t>: (</w:t>
      </w:r>
      <w:proofErr w:type="spellStart"/>
      <w:r>
        <w:t>getXXX</w:t>
      </w:r>
      <w:proofErr w:type="spellEnd"/>
      <w:r>
        <w:t xml:space="preserve">, </w:t>
      </w:r>
      <w:proofErr w:type="spellStart"/>
      <w:r>
        <w:t>setXXX</w:t>
      </w:r>
      <w:proofErr w:type="spellEnd"/>
      <w:r>
        <w:t>, …),</w:t>
      </w:r>
    </w:p>
    <w:p w14:paraId="007FF669" w14:textId="2CA43A4C" w:rsidR="000133FE" w:rsidRDefault="000133FE" w:rsidP="002D37C8">
      <w:pPr>
        <w:rPr>
          <w:rFonts w:hint="eastAsia"/>
        </w:rPr>
      </w:pPr>
      <w:r>
        <w:tab/>
      </w:r>
      <w:proofErr w:type="spellStart"/>
      <w:r>
        <w:t>graphicDependency</w:t>
      </w:r>
      <w:proofErr w:type="spellEnd"/>
      <w:r>
        <w:t>: (…</w:t>
      </w:r>
      <w:bookmarkStart w:id="0" w:name="_GoBack"/>
      <w:bookmarkEnd w:id="0"/>
      <w:r>
        <w:t>)</w:t>
      </w:r>
    </w:p>
    <w:p w14:paraId="20CCD9E4" w14:textId="6DCFB600" w:rsidR="000133FE" w:rsidRDefault="000133FE" w:rsidP="002D37C8">
      <w:r>
        <w:rPr>
          <w:rFonts w:hint="eastAsia"/>
        </w:rPr>
        <w:t>}</w:t>
      </w:r>
    </w:p>
    <w:p w14:paraId="5CD1AD2B" w14:textId="77777777" w:rsidR="000133FE" w:rsidRDefault="000133FE" w:rsidP="002D37C8"/>
    <w:p w14:paraId="253FC196" w14:textId="6DAB39B4" w:rsidR="002D37C8" w:rsidRDefault="00872114" w:rsidP="002D37C8">
      <w:pPr>
        <w:rPr>
          <w:rFonts w:hint="eastAsia"/>
        </w:rPr>
      </w:pPr>
      <w:r>
        <w:rPr>
          <w:rFonts w:hint="eastAsia"/>
        </w:rPr>
        <w:t>）</w:t>
      </w:r>
    </w:p>
    <w:p w14:paraId="6ED54738" w14:textId="77777777" w:rsidR="002D37C8" w:rsidRDefault="002D37C8" w:rsidP="00F6426C"/>
    <w:p w14:paraId="697DF411" w14:textId="200914F5" w:rsidR="00A8577B" w:rsidRDefault="00A8577B" w:rsidP="00F6426C"/>
    <w:p w14:paraId="1775BA3F" w14:textId="77777777" w:rsidR="00A8577B" w:rsidRPr="00F6426C" w:rsidRDefault="00A8577B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lastRenderedPageBreak/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lastRenderedPageBreak/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0D2ABEBA" w14:textId="39338B55" w:rsidR="00060E82" w:rsidRDefault="00FD4E7F" w:rsidP="00512233">
      <w:pPr>
        <w:pStyle w:val="3"/>
      </w:pPr>
      <w:r>
        <w:rPr>
          <w:rFonts w:hint="eastAsia"/>
        </w:rPr>
        <w:t>用契约检查实现约束：</w:t>
      </w:r>
    </w:p>
    <w:p w14:paraId="0974FCB2" w14:textId="78686238" w:rsidR="00FD4E7F" w:rsidRPr="00FD4E7F" w:rsidRDefault="00FD4E7F" w:rsidP="00FD4E7F">
      <w:r>
        <w:rPr>
          <w:rFonts w:hint="eastAsia"/>
        </w:rPr>
        <w:t>e</w:t>
      </w:r>
      <w:r>
        <w:t>.g. Matrix-&gt;</w:t>
      </w:r>
      <w:proofErr w:type="spellStart"/>
      <w:r>
        <w:t>buildPerspertive</w:t>
      </w:r>
      <w:proofErr w:type="spellEnd"/>
    </w:p>
    <w:p w14:paraId="25259686" w14:textId="5B8A8904" w:rsidR="00060E82" w:rsidRDefault="00060E82" w:rsidP="00512233">
      <w:pPr>
        <w:pStyle w:val="3"/>
      </w:pPr>
    </w:p>
    <w:p w14:paraId="4EA66802" w14:textId="77777777" w:rsidR="009E0716" w:rsidRDefault="009E0716" w:rsidP="009E0716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（</w:t>
      </w:r>
      <w:proofErr w:type="spellStart"/>
      <w:r>
        <w:t>xxxBythrow</w:t>
      </w:r>
      <w:proofErr w:type="spellEnd"/>
      <w:r>
        <w:rPr>
          <w:rFonts w:hint="eastAsia"/>
        </w:rPr>
        <w:t>）中加入契约检查！</w:t>
      </w:r>
    </w:p>
    <w:p w14:paraId="2240B512" w14:textId="11E95C4B" w:rsidR="004471A7" w:rsidRDefault="004471A7" w:rsidP="00512233">
      <w:pPr>
        <w:pStyle w:val="3"/>
      </w:pPr>
    </w:p>
    <w:p w14:paraId="40866557" w14:textId="7EEA8801" w:rsidR="007A526B" w:rsidRDefault="007A526B" w:rsidP="007A526B"/>
    <w:p w14:paraId="0670808F" w14:textId="2B826EB7" w:rsidR="007A526B" w:rsidRDefault="007A526B" w:rsidP="007A526B"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2335302B" w14:textId="14F822C3" w:rsidR="007A526B" w:rsidRDefault="007A526B" w:rsidP="007A526B"/>
    <w:p w14:paraId="0E5A4F63" w14:textId="39A43373" w:rsidR="000B5846" w:rsidRDefault="000B5846" w:rsidP="007A526B"/>
    <w:p w14:paraId="74B4CBB7" w14:textId="77777777" w:rsidR="000B5846" w:rsidRDefault="000B5846" w:rsidP="000B5846">
      <w:pPr>
        <w:pStyle w:val="3"/>
      </w:pPr>
      <w:r>
        <w:rPr>
          <w:rFonts w:hint="eastAsia"/>
        </w:rPr>
        <w:t>（说明为什么需要契约检查）</w:t>
      </w:r>
    </w:p>
    <w:p w14:paraId="6B569C3D" w14:textId="77777777" w:rsidR="000B5846" w:rsidRPr="000B5846" w:rsidRDefault="000B5846" w:rsidP="007A526B"/>
    <w:p w14:paraId="59956BB9" w14:textId="77777777" w:rsidR="00D2365A" w:rsidRPr="007A526B" w:rsidRDefault="00D2365A" w:rsidP="007A526B"/>
    <w:p w14:paraId="448140D2" w14:textId="4E356E3A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D289E6" w14:textId="12012CCD" w:rsidR="00CE0A92" w:rsidRDefault="00CE0A92" w:rsidP="00CE0A92"/>
    <w:p w14:paraId="49B394D5" w14:textId="77777777" w:rsidR="00CE0A92" w:rsidRDefault="00CE0A92" w:rsidP="00CE0A92"/>
    <w:p w14:paraId="719F13FB" w14:textId="77777777" w:rsidR="00CE0A92" w:rsidRPr="00CE0A92" w:rsidRDefault="00CE0A92" w:rsidP="00CE0A92"/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lastRenderedPageBreak/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4D5286DB" w14:textId="77777777" w:rsidR="008671B3" w:rsidRDefault="008671B3" w:rsidP="008671B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20C4DC8" w14:textId="77777777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proofErr w:type="gramStart"/>
      <w:r>
        <w:t>a.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lastRenderedPageBreak/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proofErr w:type="spellStart"/>
      <w:r>
        <w:t>shaders.json</w:t>
      </w:r>
      <w:proofErr w:type="spellEnd"/>
      <w:r>
        <w:t>-</w:t>
      </w:r>
      <w:r>
        <w:rPr>
          <w:rFonts w:hint="eastAsia"/>
        </w:rPr>
        <w:t>》</w:t>
      </w:r>
      <w:proofErr w:type="spellStart"/>
      <w:r>
        <w:t>shader_libs.json</w:t>
      </w:r>
      <w:proofErr w:type="spellEnd"/>
      <w:r>
        <w:rPr>
          <w:rFonts w:hint="eastAsia"/>
        </w:rPr>
        <w:t>－》</w:t>
      </w:r>
      <w:proofErr w:type="spellStart"/>
      <w:r>
        <w:t>glsl</w:t>
      </w:r>
      <w:proofErr w:type="spellEnd"/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proofErr w:type="spellStart"/>
      <w:r>
        <w:t>GameObject</w:t>
      </w:r>
      <w:proofErr w:type="spellEnd"/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049279AA" w14:textId="77777777" w:rsidR="008671B3" w:rsidRDefault="008671B3" w:rsidP="008671B3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/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065E8C7A" w14:textId="3004DCA2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31AA2CF1" w14:textId="58AE4F6C" w:rsidR="00972817" w:rsidRDefault="00972817" w:rsidP="00512233"/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proofErr w:type="spellStart"/>
      <w:r w:rsidR="00EE522D" w:rsidRPr="00EE522D">
        <w:t>Material,Geometry,Transform</w:t>
      </w:r>
      <w:proofErr w:type="spellEnd"/>
      <w:r w:rsidR="00EE522D">
        <w:rPr>
          <w:rFonts w:hint="eastAsia"/>
        </w:rPr>
        <w:t>从实体</w:t>
      </w:r>
      <w:proofErr w:type="spellStart"/>
      <w:r w:rsidR="00EE522D">
        <w:t>GameObject</w:t>
      </w:r>
      <w:proofErr w:type="spellEnd"/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211007AF" w:rsidR="00624821" w:rsidRDefault="00624821" w:rsidP="00512233">
      <w:r>
        <w:rPr>
          <w:rFonts w:hint="eastAsia"/>
        </w:rPr>
        <w:t>提出领域概念“</w:t>
      </w:r>
      <w:proofErr w:type="spellStart"/>
      <w:r>
        <w:t>GameObject</w:t>
      </w:r>
      <w:proofErr w:type="spellEnd"/>
      <w:r>
        <w:rPr>
          <w:rFonts w:hint="eastAsia"/>
        </w:rPr>
        <w:t>”</w:t>
      </w:r>
    </w:p>
    <w:p w14:paraId="7F038A67" w14:textId="794ED1EE" w:rsidR="003F1CB6" w:rsidRDefault="003F1CB6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为实体</w:t>
      </w:r>
    </w:p>
    <w:p w14:paraId="3DCB5D67" w14:textId="77777777" w:rsidR="003F1CB6" w:rsidRDefault="003F1CB6" w:rsidP="003F1CB6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增加唯一标识符</w:t>
      </w:r>
      <w:proofErr w:type="spellStart"/>
      <w:r>
        <w:t>uid</w:t>
      </w:r>
      <w:proofErr w:type="spellEnd"/>
    </w:p>
    <w:p w14:paraId="7B45BF5D" w14:textId="45306624" w:rsidR="003F1CB6" w:rsidRDefault="003F1CB6" w:rsidP="00512233"/>
    <w:p w14:paraId="0873C964" w14:textId="1DDAF5AF" w:rsidR="000F1C8B" w:rsidRDefault="000F1C8B" w:rsidP="000F1C8B">
      <w:r>
        <w:t>Scene</w:t>
      </w:r>
      <w:r>
        <w:rPr>
          <w:rFonts w:hint="eastAsia"/>
        </w:rPr>
        <w:t>和</w:t>
      </w:r>
      <w:proofErr w:type="spellStart"/>
      <w:r>
        <w:t>GameObject</w:t>
      </w:r>
      <w:proofErr w:type="spellEnd"/>
      <w:r>
        <w:rPr>
          <w:rFonts w:hint="eastAsia"/>
        </w:rPr>
        <w:t>不再是聚合了，改为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是聚合，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是聚合根，在场景上下文中</w:t>
      </w:r>
    </w:p>
    <w:p w14:paraId="5D01BC4C" w14:textId="77777777" w:rsidR="000F1C8B" w:rsidRDefault="00136C6D" w:rsidP="000F1C8B">
      <w:hyperlink r:id="rId9" w:history="1">
        <w:r w:rsidR="000F1C8B">
          <w:rPr>
            <w:rStyle w:val="afffe"/>
          </w:rPr>
          <w:t>https://www.jianshu.com/p/7f3d739377bf</w:t>
        </w:r>
      </w:hyperlink>
    </w:p>
    <w:p w14:paraId="79C5EDDD" w14:textId="77777777" w:rsidR="00CD501C" w:rsidRDefault="00CD501C" w:rsidP="00512233">
      <w:r>
        <w:rPr>
          <w:rFonts w:hint="eastAsia"/>
        </w:rPr>
        <w:t>（</w:t>
      </w:r>
    </w:p>
    <w:p w14:paraId="260BEDC7" w14:textId="0BD8085F" w:rsidR="000F1C8B" w:rsidRDefault="000F1C8B" w:rsidP="00512233">
      <w:r>
        <w:rPr>
          <w:rFonts w:hint="eastAsia"/>
        </w:rPr>
        <w:t>因为</w:t>
      </w:r>
      <w:proofErr w:type="spellStart"/>
      <w:r>
        <w:t>GameObject</w:t>
      </w:r>
      <w:proofErr w:type="spellEnd"/>
      <w:r>
        <w:rPr>
          <w:rFonts w:hint="eastAsia"/>
        </w:rPr>
        <w:t>可以独立于</w:t>
      </w:r>
      <w:r>
        <w:t>Scene</w:t>
      </w:r>
      <w:r>
        <w:rPr>
          <w:rFonts w:hint="eastAsia"/>
        </w:rPr>
        <w:t>，即有不在场景中的</w:t>
      </w:r>
      <w:proofErr w:type="spellStart"/>
      <w:r>
        <w:t>GameObject</w:t>
      </w:r>
      <w:proofErr w:type="spellEnd"/>
      <w:r>
        <w:rPr>
          <w:rFonts w:hint="eastAsia"/>
        </w:rPr>
        <w:t>！</w:t>
      </w:r>
    </w:p>
    <w:p w14:paraId="4F08FFAE" w14:textId="394330D2" w:rsidR="000F1C8B" w:rsidRDefault="00CD501C" w:rsidP="00512233">
      <w:r>
        <w:rPr>
          <w:rFonts w:hint="eastAsia"/>
        </w:rPr>
        <w:t>）</w:t>
      </w:r>
    </w:p>
    <w:p w14:paraId="31DF5DF7" w14:textId="77777777" w:rsidR="000F1C8B" w:rsidRPr="000F1C8B" w:rsidRDefault="000F1C8B" w:rsidP="00512233"/>
    <w:p w14:paraId="6D44EE38" w14:textId="77777777" w:rsidR="000F1C8B" w:rsidRDefault="000F1C8B" w:rsidP="00512233"/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proofErr w:type="spellStart"/>
      <w:r>
        <w:t>GameObject</w:t>
      </w:r>
      <w:proofErr w:type="spellEnd"/>
    </w:p>
    <w:p w14:paraId="79266844" w14:textId="7B907720" w:rsidR="00624821" w:rsidRDefault="00624821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proofErr w:type="spellStart"/>
      <w:r>
        <w:t>CameraView</w:t>
      </w:r>
      <w:proofErr w:type="spellEnd"/>
      <w:r>
        <w:rPr>
          <w:rFonts w:hint="eastAsia"/>
        </w:rPr>
        <w:t>和</w:t>
      </w:r>
      <w:proofErr w:type="spellStart"/>
      <w:r>
        <w:t>CameraProjection</w:t>
      </w:r>
      <w:proofErr w:type="spellEnd"/>
      <w:r>
        <w:rPr>
          <w:rFonts w:hint="eastAsia"/>
        </w:rPr>
        <w:t>组件</w:t>
      </w:r>
    </w:p>
    <w:p w14:paraId="59E1BBDF" w14:textId="39561983" w:rsidR="00E11493" w:rsidRDefault="00E11493" w:rsidP="00512233">
      <w:proofErr w:type="spellStart"/>
      <w:r>
        <w:rPr>
          <w:rFonts w:hint="eastAsia"/>
        </w:rPr>
        <w:t>C</w:t>
      </w:r>
      <w:r>
        <w:t>ameraView</w:t>
      </w:r>
      <w:proofErr w:type="spellEnd"/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lastRenderedPageBreak/>
        <w:t>场景中有且只有一个</w:t>
      </w:r>
      <w:r>
        <w:t>active</w:t>
      </w:r>
      <w:r>
        <w:rPr>
          <w:rFonts w:hint="eastAsia"/>
        </w:rPr>
        <w:t>的</w:t>
      </w:r>
      <w:proofErr w:type="spellStart"/>
      <w:r>
        <w:t>CameraView</w:t>
      </w:r>
      <w:proofErr w:type="spellEnd"/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proofErr w:type="spellStart"/>
      <w:r>
        <w:t>vMatrix</w:t>
      </w:r>
      <w:proofErr w:type="spellEnd"/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</w:t>
      </w:r>
      <w:proofErr w:type="spellStart"/>
      <w:r>
        <w:t>vMatrix</w:t>
      </w:r>
      <w:proofErr w:type="spellEnd"/>
      <w:r>
        <w:t>:</w:t>
      </w:r>
    </w:p>
    <w:p w14:paraId="4051001D" w14:textId="77777777" w:rsidR="006A64B4" w:rsidRDefault="006A64B4" w:rsidP="006A64B4">
      <w:r>
        <w:t xml:space="preserve">        </w:t>
      </w:r>
      <w:proofErr w:type="spellStart"/>
      <w:r>
        <w:t>VMatrixService.getWorldToCameraMatrix</w:t>
      </w:r>
      <w:proofErr w:type="spellEnd"/>
      <w:r>
        <w:t>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t xml:space="preserve">            </w:t>
      </w:r>
      <w:proofErr w:type="spellStart"/>
      <w:r>
        <w:t>globalTempRecord</w:t>
      </w:r>
      <w:proofErr w:type="spellEnd"/>
      <w:r>
        <w:t>,</w:t>
      </w:r>
    </w:p>
    <w:p w14:paraId="490EDE4B" w14:textId="77777777" w:rsidR="006A64B4" w:rsidRDefault="006A64B4" w:rsidP="006A64B4">
      <w:r>
        <w:t xml:space="preserve">            </w:t>
      </w:r>
      <w:proofErr w:type="spellStart"/>
      <w:r>
        <w:t>transformRecord</w:t>
      </w:r>
      <w:proofErr w:type="spellEnd"/>
      <w:r>
        <w:t>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r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/>
    <w:p w14:paraId="474DD28F" w14:textId="7F272FE8" w:rsidR="00EE522D" w:rsidRDefault="00EE522D" w:rsidP="00512233"/>
    <w:p w14:paraId="1D65DB88" w14:textId="67A3BACF" w:rsidR="008B6907" w:rsidRDefault="008B6907" w:rsidP="00512233"/>
    <w:p w14:paraId="50E5DD0F" w14:textId="77777777" w:rsidR="008B6907" w:rsidRPr="005E397D" w:rsidRDefault="008B690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lastRenderedPageBreak/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6A0FC26E" w:rsidR="00EE522D" w:rsidRDefault="00EE522D" w:rsidP="00EE522D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不再是聚合了</w:t>
      </w:r>
    </w:p>
    <w:p w14:paraId="256F7812" w14:textId="2E92B94D" w:rsidR="00EE522D" w:rsidRDefault="009A73BA" w:rsidP="004B5B50">
      <w:r>
        <w:rPr>
          <w:rFonts w:hint="eastAsia"/>
        </w:rPr>
        <w:t>（</w:t>
      </w:r>
    </w:p>
    <w:p w14:paraId="4DDB973D" w14:textId="257CC64B" w:rsidR="009A73BA" w:rsidRDefault="009A73BA" w:rsidP="004B5B50">
      <w:r>
        <w:rPr>
          <w:rFonts w:hint="eastAsia"/>
        </w:rPr>
        <w:t>因为</w:t>
      </w:r>
      <w:r>
        <w:t>Component</w:t>
      </w:r>
      <w:r>
        <w:rPr>
          <w:rFonts w:hint="eastAsia"/>
        </w:rPr>
        <w:t>独立于</w:t>
      </w:r>
      <w:proofErr w:type="spellStart"/>
      <w:r>
        <w:t>GameObject</w:t>
      </w:r>
      <w:proofErr w:type="spellEnd"/>
    </w:p>
    <w:p w14:paraId="45058768" w14:textId="00288C15" w:rsidR="009A73BA" w:rsidRDefault="009A73BA" w:rsidP="004B5B50">
      <w:r>
        <w:rPr>
          <w:rFonts w:hint="eastAsia"/>
        </w:rPr>
        <w:t>）</w:t>
      </w:r>
    </w:p>
    <w:p w14:paraId="7A5A8B7B" w14:textId="77777777" w:rsidR="009A73BA" w:rsidRDefault="009A73BA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/>
    <w:p w14:paraId="6442DA7A" w14:textId="2277D9F1" w:rsidR="001E6B8C" w:rsidRDefault="00E43AB4" w:rsidP="001E6B8C">
      <w:r>
        <w:rPr>
          <w:rFonts w:hint="eastAsia"/>
        </w:rPr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2EDBF70E" w:rsidR="001E6B8C" w:rsidRDefault="001E6B8C" w:rsidP="001E6B8C"/>
    <w:p w14:paraId="47A19A38" w14:textId="77777777" w:rsidR="000F1C8B" w:rsidRDefault="000F1C8B" w:rsidP="001E6B8C"/>
    <w:p w14:paraId="030D4411" w14:textId="77777777" w:rsidR="00EE522D" w:rsidRDefault="00EE522D" w:rsidP="00512233"/>
    <w:p w14:paraId="584BCDFD" w14:textId="77777777" w:rsidR="007D3661" w:rsidRPr="00A25B7C" w:rsidRDefault="007D3661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4529ABB" w14:textId="5C063301" w:rsidR="002F48E8" w:rsidRDefault="002F48E8" w:rsidP="00512233"/>
    <w:p w14:paraId="74DF97FC" w14:textId="40D68A98" w:rsidR="002F48E8" w:rsidRDefault="002F48E8" w:rsidP="00512233"/>
    <w:p w14:paraId="56C3D2B0" w14:textId="42900B1F" w:rsidR="002D00FD" w:rsidRDefault="002D00FD" w:rsidP="002D00FD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 w:rsidR="00A461E6"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176972F" w14:textId="77777777" w:rsidR="002D00FD" w:rsidRDefault="002D00FD" w:rsidP="002D00FD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2D92B979" w14:textId="77777777" w:rsidR="002D00FD" w:rsidRDefault="002D00FD" w:rsidP="002D00FD"/>
    <w:p w14:paraId="70E210CD" w14:textId="77777777" w:rsidR="002D00FD" w:rsidRDefault="002D00FD" w:rsidP="002D00FD"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2BAB6B01" w14:textId="77777777" w:rsidR="002D00FD" w:rsidRPr="005C3A89" w:rsidRDefault="002D00FD" w:rsidP="002D00FD"/>
    <w:p w14:paraId="6A34D9CE" w14:textId="77777777" w:rsidR="002D00FD" w:rsidRDefault="002D00FD" w:rsidP="002D00FD">
      <w:r>
        <w:rPr>
          <w:rFonts w:hint="eastAsia"/>
        </w:rPr>
        <w:t>（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放到多线程前面还是后面？）</w:t>
      </w:r>
    </w:p>
    <w:p w14:paraId="018FC05D" w14:textId="77777777" w:rsidR="002F48E8" w:rsidRPr="00A461E6" w:rsidRDefault="002F48E8" w:rsidP="00512233"/>
    <w:p w14:paraId="5A131684" w14:textId="77777777" w:rsidR="002F48E8" w:rsidRPr="00A25B7C" w:rsidRDefault="002F48E8" w:rsidP="00512233"/>
    <w:p w14:paraId="5825B1F4" w14:textId="47CF4981" w:rsidR="00F6426C" w:rsidRDefault="00F6426C" w:rsidP="00512233">
      <w:pPr>
        <w:pStyle w:val="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73B4785" w:rsidR="00365824" w:rsidRDefault="00365824"/>
    <w:p w14:paraId="70B10F13" w14:textId="77777777" w:rsidR="00526FF0" w:rsidRDefault="00526FF0">
      <w:pPr>
        <w:rPr>
          <w:rFonts w:hint="eastAsia"/>
        </w:rPr>
      </w:pPr>
    </w:p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59D7543B" w:rsidR="00EC2B14" w:rsidRDefault="00EC2B14">
      <w:r>
        <w:rPr>
          <w:rFonts w:hint="eastAsia"/>
        </w:rPr>
        <w:t>提出“管道”子域</w:t>
      </w:r>
      <w:r w:rsidR="00526FF0">
        <w:rPr>
          <w:rFonts w:hint="eastAsia"/>
        </w:rPr>
        <w:t>和它的两个子域：</w:t>
      </w:r>
      <w:r w:rsidR="00526FF0">
        <w:rPr>
          <w:rFonts w:hint="eastAsia"/>
        </w:rPr>
        <w:t>“初始化管道”和“主循环管道”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“初始化管道”和“主循环管道”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73A90C1F" w14:textId="3742F148" w:rsidR="005C3A89" w:rsidRDefault="005C3A89" w:rsidP="00E104F1"/>
    <w:p w14:paraId="1292CC27" w14:textId="77777777" w:rsidR="00DC7760" w:rsidRPr="0058357B" w:rsidRDefault="00DC7760" w:rsidP="00E104F1"/>
    <w:p w14:paraId="53FA8F4D" w14:textId="217FF246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lastRenderedPageBreak/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E7DD971" w:rsidR="00F6426C" w:rsidRDefault="00F6426C" w:rsidP="00F6426C"/>
    <w:p w14:paraId="427B57D0" w14:textId="24FDF70A" w:rsidR="00E30D45" w:rsidRDefault="00E30D45" w:rsidP="00E30D45">
      <w:pPr>
        <w:pStyle w:val="1"/>
      </w:pPr>
      <w:r w:rsidRPr="00F6426C">
        <w:t xml:space="preserve">8.6  </w:t>
      </w:r>
      <w:r w:rsidR="001F524D">
        <w:rPr>
          <w:rFonts w:hint="eastAsia"/>
        </w:rPr>
        <w:t>展示如何</w:t>
      </w:r>
      <w:r w:rsidRPr="00F6426C">
        <w:rPr>
          <w:rFonts w:hint="eastAsia"/>
        </w:rPr>
        <w:t>支持</w:t>
      </w:r>
      <w:r w:rsidR="00841C13">
        <w:rPr>
          <w:rFonts w:hint="eastAsia"/>
        </w:rPr>
        <w:t>W</w:t>
      </w:r>
      <w:r w:rsidR="00841C13">
        <w:t>ebGL2</w:t>
      </w:r>
      <w:r w:rsidR="009E1237">
        <w:rPr>
          <w:rFonts w:hint="eastAsia"/>
        </w:rPr>
        <w:t>或</w:t>
      </w:r>
      <w:r w:rsidR="00841C13">
        <w:t>WebGPU</w:t>
      </w:r>
    </w:p>
    <w:p w14:paraId="3D0BC035" w14:textId="37CE8150" w:rsidR="00E30D45" w:rsidRDefault="00034E1E" w:rsidP="00F6426C">
      <w:r>
        <w:rPr>
          <w:rFonts w:hint="eastAsia"/>
        </w:rPr>
        <w:t>本章实现</w:t>
      </w:r>
      <w:r>
        <w:t>WebGL2</w:t>
      </w:r>
      <w:r w:rsidR="009E1237">
        <w:rPr>
          <w:rFonts w:hint="eastAsia"/>
        </w:rPr>
        <w:t>或</w:t>
      </w:r>
      <w:proofErr w:type="spellStart"/>
      <w:r>
        <w:t>WebGPU</w:t>
      </w:r>
      <w:proofErr w:type="spellEnd"/>
      <w:r>
        <w:rPr>
          <w:rFonts w:hint="eastAsia"/>
        </w:rPr>
        <w:t>画三角形后，会删除相关代码</w:t>
      </w:r>
      <w:r w:rsidR="00852DB1">
        <w:rPr>
          <w:rFonts w:hint="eastAsia"/>
        </w:rPr>
        <w:t>，</w:t>
      </w:r>
      <w:r>
        <w:rPr>
          <w:rFonts w:hint="eastAsia"/>
        </w:rPr>
        <w:t>因为引擎只支持</w:t>
      </w:r>
      <w:r>
        <w:t>WebGL1</w:t>
      </w:r>
    </w:p>
    <w:p w14:paraId="18206CBF" w14:textId="2EF887BF" w:rsidR="00034E1E" w:rsidRDefault="00034E1E" w:rsidP="00F6426C"/>
    <w:p w14:paraId="0F7C723F" w14:textId="58D0E4D4" w:rsidR="00034E1E" w:rsidRDefault="00302952" w:rsidP="00F6426C"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60E78F53" w14:textId="599F215C" w:rsidR="00302952" w:rsidRPr="00442A1F" w:rsidRDefault="00302952" w:rsidP="00F6426C">
      <w:r>
        <w:rPr>
          <w:rFonts w:hint="eastAsia"/>
        </w:rPr>
        <w:t>（因为 支持</w:t>
      </w:r>
      <w:proofErr w:type="spellStart"/>
      <w:r>
        <w:rPr>
          <w:rFonts w:hint="eastAsia"/>
        </w:rPr>
        <w:t>Web</w:t>
      </w:r>
      <w:r>
        <w:t>GPU</w:t>
      </w:r>
      <w:proofErr w:type="spellEnd"/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</w:t>
      </w:r>
      <w:r w:rsidR="00D227D5">
        <w:rPr>
          <w:rFonts w:hint="eastAsia"/>
        </w:rPr>
        <w:t>而且还需要向读者介绍</w:t>
      </w:r>
      <w:proofErr w:type="spellStart"/>
      <w:r w:rsidR="00D227D5">
        <w:t>WebGPU</w:t>
      </w:r>
      <w:proofErr w:type="spellEnd"/>
      <w:r w:rsidR="00D227D5">
        <w:rPr>
          <w:rFonts w:hint="eastAsia"/>
        </w:rPr>
        <w:t>，篇幅过长！</w:t>
      </w:r>
      <w:r>
        <w:rPr>
          <w:rFonts w:hint="eastAsia"/>
        </w:rPr>
        <w:t>）</w:t>
      </w:r>
    </w:p>
    <w:p w14:paraId="5379EAA7" w14:textId="072BF013" w:rsidR="00034E1E" w:rsidRDefault="00034E1E" w:rsidP="00F6426C"/>
    <w:p w14:paraId="3BA5AF7E" w14:textId="77777777" w:rsidR="00034E1E" w:rsidRDefault="00034E1E" w:rsidP="00F6426C"/>
    <w:p w14:paraId="629D2AAF" w14:textId="77777777" w:rsidR="00E30D45" w:rsidRPr="00F6426C" w:rsidRDefault="00E30D45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136C6D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30A00A66" w14:textId="77777777" w:rsidR="005C3A89" w:rsidRDefault="005C3A89" w:rsidP="005C3A89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其它改进</w:t>
      </w:r>
    </w:p>
    <w:p w14:paraId="06BBC400" w14:textId="77777777" w:rsidR="005C3A89" w:rsidRDefault="005C3A89" w:rsidP="005C3A89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6C5AD86A" w14:textId="77777777" w:rsidR="005C3A89" w:rsidRDefault="005C3A89" w:rsidP="005C3A89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42D3EFC" w14:textId="77777777" w:rsidR="005C3A89" w:rsidRPr="00A25B7C" w:rsidRDefault="005C3A89" w:rsidP="005C3A89"/>
    <w:p w14:paraId="06D639B8" w14:textId="77777777" w:rsidR="005C3A89" w:rsidRPr="00F6426C" w:rsidRDefault="005C3A89" w:rsidP="005C3A89"/>
    <w:p w14:paraId="6370F82C" w14:textId="77777777" w:rsidR="005C3A89" w:rsidRPr="00F6426C" w:rsidRDefault="005C3A89" w:rsidP="005C3A89"/>
    <w:p w14:paraId="7FED8FE4" w14:textId="77777777" w:rsidR="005C3A89" w:rsidRDefault="005C3A89" w:rsidP="005C3A89"/>
    <w:p w14:paraId="57B60AD9" w14:textId="77777777" w:rsidR="005C3A89" w:rsidRPr="00F6426C" w:rsidRDefault="005C3A89" w:rsidP="005C3A89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7DCB0BC2" w14:textId="77777777" w:rsidR="005C3A89" w:rsidRDefault="005C3A89" w:rsidP="005C3A89">
      <w:r w:rsidRPr="00F6426C">
        <w:rPr>
          <w:rFonts w:hint="eastAsia"/>
        </w:rPr>
        <w:t>分析现有架构</w:t>
      </w:r>
    </w:p>
    <w:p w14:paraId="718F0503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16C047E4" w14:textId="77777777" w:rsidR="005C3A89" w:rsidRDefault="005C3A89" w:rsidP="005C3A89">
      <w:r w:rsidRPr="00F6426C">
        <w:rPr>
          <w:rFonts w:hint="eastAsia"/>
        </w:rPr>
        <w:t>重构文件夹</w:t>
      </w:r>
    </w:p>
    <w:p w14:paraId="6992BCC8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3D614562" w14:textId="77777777" w:rsidR="005C3A89" w:rsidRPr="00F6426C" w:rsidRDefault="005C3A89" w:rsidP="005C3A89">
      <w:r w:rsidRPr="00F6426C">
        <w:rPr>
          <w:rFonts w:hint="eastAsia"/>
        </w:rPr>
        <w:t>错误处理</w:t>
      </w:r>
    </w:p>
    <w:p w14:paraId="57AF9CB0" w14:textId="77777777" w:rsidR="005C3A89" w:rsidRPr="00F6426C" w:rsidRDefault="005C3A89" w:rsidP="005C3A89"/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136C6D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52031CA1" w:rsidR="00DA08AF" w:rsidRDefault="00D167E5" w:rsidP="00DA08AF">
      <w:r>
        <w:rPr>
          <w:rFonts w:hint="eastAsia"/>
        </w:rPr>
        <w:t>放到</w:t>
      </w:r>
      <w:r>
        <w:t>worker</w:t>
      </w:r>
      <w:r>
        <w:rPr>
          <w:rFonts w:hint="eastAsia"/>
        </w:rPr>
        <w:t>中？</w:t>
      </w:r>
    </w:p>
    <w:p w14:paraId="5DE43763" w14:textId="172DA8B5" w:rsidR="00D167E5" w:rsidRDefault="00D167E5" w:rsidP="00DA08AF"/>
    <w:p w14:paraId="4DADF621" w14:textId="77777777" w:rsidR="00D167E5" w:rsidRPr="00817B08" w:rsidRDefault="00D167E5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46EBDFDD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/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lastRenderedPageBreak/>
        <w:t>）</w:t>
      </w:r>
    </w:p>
    <w:p w14:paraId="5CBE7EA8" w14:textId="77777777" w:rsidR="0053279F" w:rsidRDefault="0053279F" w:rsidP="00512233"/>
    <w:p w14:paraId="725093E2" w14:textId="13F34201" w:rsidR="002E2E9A" w:rsidRDefault="002E2E9A" w:rsidP="002E2E9A">
      <w:pPr>
        <w:pStyle w:val="1"/>
      </w:pPr>
    </w:p>
    <w:p w14:paraId="5169DD40" w14:textId="04656D67" w:rsidR="00460692" w:rsidRDefault="00460692" w:rsidP="00460692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扩展事件</w:t>
      </w:r>
    </w:p>
    <w:p w14:paraId="6559C1BB" w14:textId="394878AB" w:rsidR="00460692" w:rsidRPr="00817B08" w:rsidRDefault="00A80275" w:rsidP="00460692">
      <w:r>
        <w:rPr>
          <w:rFonts w:hint="eastAsia"/>
        </w:rPr>
        <w:t>如果用了事件溯源，则</w:t>
      </w:r>
      <w:r w:rsidR="008B7A2D">
        <w:rPr>
          <w:rFonts w:hint="eastAsia"/>
        </w:rPr>
        <w:t>用户可通过监听引擎事件来加入自己的逻辑</w:t>
      </w:r>
      <w:r w:rsidR="00E27AF5">
        <w:rPr>
          <w:rFonts w:hint="eastAsia"/>
        </w:rPr>
        <w:t>（观察者）</w:t>
      </w:r>
    </w:p>
    <w:p w14:paraId="6A3C5279" w14:textId="4B278C36" w:rsidR="00460692" w:rsidRDefault="00460692" w:rsidP="00460692"/>
    <w:p w14:paraId="473ADB18" w14:textId="4A3CC8CF" w:rsidR="00774E72" w:rsidRDefault="00774E72" w:rsidP="00460692">
      <w:r>
        <w:rPr>
          <w:rFonts w:hint="eastAsia"/>
        </w:rPr>
        <w:t>引擎要暴露指定的事件给用户</w:t>
      </w:r>
    </w:p>
    <w:p w14:paraId="31155326" w14:textId="1A23B38C" w:rsidR="00774E72" w:rsidRDefault="00774E72" w:rsidP="00460692"/>
    <w:p w14:paraId="66ABB40F" w14:textId="6427981C" w:rsidR="00774E72" w:rsidRDefault="00774E72" w:rsidP="00460692"/>
    <w:p w14:paraId="5E036341" w14:textId="4303A2D5" w:rsidR="00774E72" w:rsidRDefault="00774E72" w:rsidP="00460692"/>
    <w:p w14:paraId="7D8AA6A2" w14:textId="77777777" w:rsidR="00774E72" w:rsidRPr="00774E72" w:rsidRDefault="00774E72" w:rsidP="00460692"/>
    <w:p w14:paraId="7637CA65" w14:textId="555C8112" w:rsidR="00460692" w:rsidRDefault="00460692" w:rsidP="002E2E9A">
      <w:pPr>
        <w:pStyle w:val="1"/>
      </w:pPr>
    </w:p>
    <w:p w14:paraId="58D07D75" w14:textId="77777777" w:rsidR="00460692" w:rsidRDefault="00460692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/>
    <w:p w14:paraId="1615F451" w14:textId="057238D1" w:rsidR="000F3D7D" w:rsidRDefault="000F3D7D" w:rsidP="007B231F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p w14:paraId="20517DE2" w14:textId="77777777" w:rsidR="000F1C8B" w:rsidRPr="00BB1BC3" w:rsidRDefault="000F1C8B"/>
    <w:sectPr w:rsidR="000F1C8B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78E4" w14:textId="77777777" w:rsidR="00136C6D" w:rsidRDefault="00136C6D" w:rsidP="008B5E11">
      <w:pPr>
        <w:ind w:firstLine="400"/>
      </w:pPr>
      <w:r>
        <w:separator/>
      </w:r>
    </w:p>
  </w:endnote>
  <w:endnote w:type="continuationSeparator" w:id="0">
    <w:p w14:paraId="4C168895" w14:textId="77777777" w:rsidR="00136C6D" w:rsidRDefault="00136C6D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75738" w14:textId="77777777" w:rsidR="00136C6D" w:rsidRDefault="00136C6D" w:rsidP="008B5E11">
      <w:pPr>
        <w:ind w:firstLine="400"/>
      </w:pPr>
      <w:r>
        <w:separator/>
      </w:r>
    </w:p>
  </w:footnote>
  <w:footnote w:type="continuationSeparator" w:id="0">
    <w:p w14:paraId="54618439" w14:textId="77777777" w:rsidR="00136C6D" w:rsidRDefault="00136C6D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5376D"/>
    <w:multiLevelType w:val="hybridMultilevel"/>
    <w:tmpl w:val="688085A4"/>
    <w:lvl w:ilvl="0" w:tplc="E05A8810">
      <w:start w:val="17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7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1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1"/>
  </w:num>
  <w:num w:numId="7">
    <w:abstractNumId w:val="21"/>
    <w:lvlOverride w:ilvl="0">
      <w:startOverride w:val="44"/>
    </w:lvlOverride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2BD9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33FE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67FAC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1D8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59E1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769"/>
    <w:rsid w:val="000F0A44"/>
    <w:rsid w:val="000F1995"/>
    <w:rsid w:val="000F1C89"/>
    <w:rsid w:val="000F1C8B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36C6D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1C1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404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4F57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450D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E2D"/>
    <w:rsid w:val="00204FF4"/>
    <w:rsid w:val="00206613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68B2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3504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3E99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0FD"/>
    <w:rsid w:val="002D0772"/>
    <w:rsid w:val="002D0AAE"/>
    <w:rsid w:val="002D2B40"/>
    <w:rsid w:val="002D2F8A"/>
    <w:rsid w:val="002D3065"/>
    <w:rsid w:val="002D37C8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665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912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3F3A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1CB6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06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92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4CB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2B58"/>
    <w:rsid w:val="004D309E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58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B10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0724"/>
    <w:rsid w:val="00522532"/>
    <w:rsid w:val="0052450F"/>
    <w:rsid w:val="005252DF"/>
    <w:rsid w:val="0052551B"/>
    <w:rsid w:val="00525656"/>
    <w:rsid w:val="00525786"/>
    <w:rsid w:val="00526FF0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2FF6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1EA9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C26"/>
    <w:rsid w:val="005F7E80"/>
    <w:rsid w:val="006000B3"/>
    <w:rsid w:val="006000DF"/>
    <w:rsid w:val="006003BF"/>
    <w:rsid w:val="0060049E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2E62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283C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937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4E72"/>
    <w:rsid w:val="00775417"/>
    <w:rsid w:val="007759D4"/>
    <w:rsid w:val="00775F48"/>
    <w:rsid w:val="00776688"/>
    <w:rsid w:val="00777C4D"/>
    <w:rsid w:val="007813CB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B14C2"/>
    <w:rsid w:val="007B1D64"/>
    <w:rsid w:val="007B231F"/>
    <w:rsid w:val="007B23D2"/>
    <w:rsid w:val="007B3515"/>
    <w:rsid w:val="007B3B30"/>
    <w:rsid w:val="007B3FB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0FDB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0E8F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6085"/>
    <w:rsid w:val="008671B3"/>
    <w:rsid w:val="00867240"/>
    <w:rsid w:val="0087016C"/>
    <w:rsid w:val="00870574"/>
    <w:rsid w:val="00871C81"/>
    <w:rsid w:val="00872114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A79CA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B7A2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07F7E"/>
    <w:rsid w:val="00910463"/>
    <w:rsid w:val="0091074A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25B4"/>
    <w:rsid w:val="00923152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37377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3BA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0AD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2B9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0275"/>
    <w:rsid w:val="00A82DF9"/>
    <w:rsid w:val="00A82E89"/>
    <w:rsid w:val="00A8331E"/>
    <w:rsid w:val="00A83422"/>
    <w:rsid w:val="00A84D58"/>
    <w:rsid w:val="00A853C5"/>
    <w:rsid w:val="00A8577B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DFF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589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981"/>
    <w:rsid w:val="00AF2C46"/>
    <w:rsid w:val="00AF2DF9"/>
    <w:rsid w:val="00AF31A3"/>
    <w:rsid w:val="00AF332C"/>
    <w:rsid w:val="00AF3DE4"/>
    <w:rsid w:val="00AF4170"/>
    <w:rsid w:val="00AF45DF"/>
    <w:rsid w:val="00AF48A6"/>
    <w:rsid w:val="00AF4AC8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2AF9"/>
    <w:rsid w:val="00B134B9"/>
    <w:rsid w:val="00B134E2"/>
    <w:rsid w:val="00B13D89"/>
    <w:rsid w:val="00B14435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4629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60E4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1F6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5A27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5B8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B9D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54E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1FFF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741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1C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3658"/>
    <w:rsid w:val="00D140DB"/>
    <w:rsid w:val="00D14F11"/>
    <w:rsid w:val="00D150EF"/>
    <w:rsid w:val="00D15DF4"/>
    <w:rsid w:val="00D167E5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16C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1A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6C2E"/>
    <w:rsid w:val="00DA79FF"/>
    <w:rsid w:val="00DB0603"/>
    <w:rsid w:val="00DB14D8"/>
    <w:rsid w:val="00DB30A1"/>
    <w:rsid w:val="00DB43F2"/>
    <w:rsid w:val="00DB475A"/>
    <w:rsid w:val="00DB47AB"/>
    <w:rsid w:val="00DB4980"/>
    <w:rsid w:val="00DB49A1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ACE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15AD"/>
    <w:rsid w:val="00DE254C"/>
    <w:rsid w:val="00DE2731"/>
    <w:rsid w:val="00DE3C36"/>
    <w:rsid w:val="00DE44FE"/>
    <w:rsid w:val="00DE4B68"/>
    <w:rsid w:val="00DE5EBA"/>
    <w:rsid w:val="00DE6410"/>
    <w:rsid w:val="00DE7FC9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AF5"/>
    <w:rsid w:val="00E27D9D"/>
    <w:rsid w:val="00E27EF5"/>
    <w:rsid w:val="00E30D45"/>
    <w:rsid w:val="00E32278"/>
    <w:rsid w:val="00E351D8"/>
    <w:rsid w:val="00E35329"/>
    <w:rsid w:val="00E35421"/>
    <w:rsid w:val="00E358F0"/>
    <w:rsid w:val="00E35C0B"/>
    <w:rsid w:val="00E363A5"/>
    <w:rsid w:val="00E367B6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24C9"/>
    <w:rsid w:val="00EE3C52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173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356A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4690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6E8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853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813CB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 w:firstLine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 w:firstLine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 w:firstLine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 w:firstLine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  <w:style w:type="paragraph" w:customStyle="1" w:styleId="artcon">
    <w:name w:val="artcon"/>
    <w:basedOn w:val="a4"/>
    <w:rsid w:val="00582F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B087-5EB2-2749-B860-958D9748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9</Pages>
  <Words>2500</Words>
  <Characters>14251</Characters>
  <Application>Microsoft Office Word</Application>
  <DocSecurity>0</DocSecurity>
  <Lines>118</Lines>
  <Paragraphs>33</Paragraphs>
  <ScaleCrop>false</ScaleCrop>
  <Company>gg</Company>
  <LinksUpToDate>false</LinksUpToDate>
  <CharactersWithSpaces>16718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29</cp:revision>
  <cp:lastPrinted>2010-05-24T05:44:00Z</cp:lastPrinted>
  <dcterms:created xsi:type="dcterms:W3CDTF">2020-02-22T13:39:00Z</dcterms:created>
  <dcterms:modified xsi:type="dcterms:W3CDTF">2020-02-23T08:41:00Z</dcterms:modified>
</cp:coreProperties>
</file>